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5E" w:rsidRDefault="00FF6D20" w:rsidP="00330783">
      <w:pPr>
        <w:tabs>
          <w:tab w:val="left" w:pos="2145"/>
        </w:tabs>
        <w:rPr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w:drawing>
          <wp:inline distT="0" distB="0" distL="0" distR="0">
            <wp:extent cx="14697075" cy="9509760"/>
            <wp:effectExtent l="19050" t="0" r="9525" b="0"/>
            <wp:docPr id="2" name="Picture 1" descr="Leila map.pubA.pu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la map.pubA.pub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7075" cy="95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5E" w:rsidRDefault="00AA455E">
      <w:pPr>
        <w:spacing w:after="200" w:line="276" w:lineRule="auto"/>
        <w:rPr>
          <w:color w:val="auto"/>
          <w:kern w:val="0"/>
          <w:sz w:val="24"/>
          <w:szCs w:val="24"/>
        </w:rPr>
      </w:pPr>
    </w:p>
    <w:p w:rsidR="00D47B05" w:rsidRDefault="0031534B" w:rsidP="00330783">
      <w:pPr>
        <w:tabs>
          <w:tab w:val="left" w:pos="2145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4.55pt;margin-top:-2.6pt;width:419.1pt;height:19.25pt;z-index:251664384;mso-position-horizontal-relative:text;mso-position-vertical-relative:text;mso-width-relative:margin;mso-height-relative:margin">
            <v:textbox style="mso-next-textbox:#_x0000_s1029">
              <w:txbxContent>
                <w:p w:rsidR="00031C07" w:rsidRPr="00915638" w:rsidRDefault="00031C07" w:rsidP="0091563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156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entral/Northern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isconsin </w:t>
                  </w:r>
                  <w:r w:rsidRPr="00915638">
                    <w:rPr>
                      <w:rFonts w:ascii="Arial" w:hAnsi="Arial" w:cs="Arial"/>
                      <w:b/>
                      <w:sz w:val="18"/>
                      <w:szCs w:val="18"/>
                    </w:rPr>
                    <w:t>Resources for Children and Youth with Special Health Care needs</w:t>
                  </w:r>
                </w:p>
                <w:p w:rsidR="00031C07" w:rsidRPr="00915638" w:rsidRDefault="00031C07" w:rsidP="00915638"/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7" type="#_x0000_t202" style="position:absolute;margin-left:581.4pt;margin-top:16.65pt;width:318.75pt;height:738.75pt;z-index:251660288;mso-wrap-distance-left:2.88pt;mso-wrap-distance-top:2.88pt;mso-wrap-distance-right:2.88pt;mso-wrap-distance-bottom:2.88pt;mso-position-horizontal-relative:text;mso-position-vertical-relative:text" filled="f" stroked="f" strokecolor="#f60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27;mso-column-margin:5.76pt" inset="2.88pt,2.88pt,2.88pt,2.88pt">
              <w:txbxContent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ADVOCACY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ABC For Health, Inc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(benefits counseling and legal services).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08-261-6939</w:t>
                  </w:r>
                </w:p>
                <w:p w:rsidR="00031C07" w:rsidRDefault="00031C07" w:rsidP="009D1B1E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DRW) Disability Rights Wisconsi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…….…………………...…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0-928-8778</w:t>
                  </w:r>
                </w:p>
                <w:p w:rsidR="00031C07" w:rsidRDefault="00031C07" w:rsidP="009D736C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I Facets-Educational Support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77-374-4677</w:t>
                  </w:r>
                </w:p>
                <w:p w:rsidR="00031C07" w:rsidRDefault="00031C07" w:rsidP="00306502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AT-HOME SUPPORT (RESPITE PERSONAL CARE RESOURCES)</w:t>
                  </w:r>
                </w:p>
                <w:p w:rsidR="00031C07" w:rsidRDefault="00031C07" w:rsidP="007B2406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idstate Independent Living Consultants Inc.</w:t>
                  </w:r>
                  <w:r w:rsidRPr="005973EF"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>..………...</w:t>
                  </w:r>
                  <w:r w:rsidRPr="003F21A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.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0-311-5044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</w:t>
                  </w:r>
                  <w:r w:rsidRPr="00390F4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rtunity, In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.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0-472-4408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  <w:u w:val="single"/>
                    </w:rPr>
                    <w:t>Childcare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  <w:u w:val="single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cap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  <w:t>Opportunity, Inc.</w:t>
                  </w:r>
                  <w:r>
                    <w:rPr>
                      <w:rFonts w:ascii="Arial" w:hAnsi="Arial" w:cs="Arial"/>
                      <w:caps/>
                      <w:sz w:val="18"/>
                      <w:szCs w:val="18"/>
                    </w:rPr>
                    <w:t xml:space="preserve"> (Tyler’s Home)………………………....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  <w:t>800-472-4408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  <w:t>Childcare Connection</w:t>
                  </w:r>
                  <w:r>
                    <w:rPr>
                      <w:rFonts w:ascii="Arial" w:hAnsi="Arial" w:cs="Arial"/>
                      <w:caps/>
                      <w:sz w:val="18"/>
                      <w:szCs w:val="18"/>
                    </w:rPr>
                    <w:t>…………………… …………….…...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  <w:t>800-848-5229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  <w:t>wondERFULLY MADE CHILD DEVELOPMENT CENTER</w:t>
                  </w:r>
                  <w:r>
                    <w:rPr>
                      <w:rFonts w:ascii="Arial" w:hAnsi="Arial" w:cs="Arial"/>
                      <w:caps/>
                      <w:sz w:val="18"/>
                      <w:szCs w:val="18"/>
                    </w:rPr>
                    <w:t>.….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  <w:t>715-355-4769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JECT BRIDGES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erving Florence, Forest, Oneida, Vilas</w:t>
                  </w:r>
                </w:p>
                <w:p w:rsidR="00031C07" w:rsidRPr="008E2681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&amp; Tribal Communities of Lac Du Flambeau, Mole Lake, StoneLake…………………….………………………………..….…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800-470-5833 </w:t>
                  </w:r>
                  <w:hyperlink r:id="rId9" w:history="1">
                    <w:r w:rsidRPr="008E2681">
                      <w:rPr>
                        <w:rStyle w:val="Hyperlink"/>
                        <w:rFonts w:ascii="Arial" w:hAnsi="Arial" w:cs="Arial"/>
                        <w:b/>
                        <w:bCs/>
                        <w:color w:val="4F81BD" w:themeColor="accent1"/>
                        <w:sz w:val="18"/>
                        <w:szCs w:val="18"/>
                      </w:rPr>
                      <w:t>www.dcf.wisconsin.gov/childcare</w:t>
                    </w:r>
                  </w:hyperlink>
                </w:p>
                <w:p w:rsidR="00031C07" w:rsidRPr="0041573E" w:rsidRDefault="0031534B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14"/>
                      <w:szCs w:val="18"/>
                      <w:u w:val="single"/>
                    </w:rPr>
                  </w:pPr>
                  <w:hyperlink w:history="1">
                    <w:r w:rsidR="00031C07" w:rsidRPr="008E2681">
                      <w:rPr>
                        <w:rStyle w:val="Hyperlink"/>
                        <w:rFonts w:ascii="Arial" w:hAnsi="Arial" w:cs="Arial"/>
                        <w:b/>
                        <w:bCs/>
                        <w:color w:val="4F81BD" w:themeColor="accent1"/>
                        <w:sz w:val="18"/>
                        <w:szCs w:val="18"/>
                      </w:rPr>
                      <w:t>www.cerrcw.org ...www.Supportin</w:t>
                    </w:r>
                  </w:hyperlink>
                  <w:r w:rsidR="00031C07" w:rsidRPr="00486B20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18"/>
                      <w:szCs w:val="18"/>
                    </w:rPr>
                    <w:t>gFamiliesTogether.org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MARATHON CO. EARLY INTERVENTION FOR INFANTS</w:t>
                  </w:r>
                </w:p>
                <w:p w:rsidR="00031C07" w:rsidRDefault="00031C07" w:rsidP="002F7965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AND YOUNG CHILDREN  (BIRTH TO THREE)</w:t>
                  </w:r>
                </w:p>
                <w:p w:rsidR="00031C07" w:rsidRDefault="00031C07" w:rsidP="002F7965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031C07" w:rsidRDefault="00031C07" w:rsidP="009F00AE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0BA7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Birth to Three</w:t>
                  </w:r>
                  <w:r w:rsidRPr="00EF0BA7"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>.............................................................................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  <w:r w:rsidRPr="00EF0BA7">
                    <w:rPr>
                      <w:rFonts w:ascii="Arial" w:hAnsi="Arial" w:cs="Arial"/>
                      <w:b/>
                      <w:sz w:val="18"/>
                      <w:szCs w:val="18"/>
                    </w:rPr>
                    <w:t>800</w:t>
                  </w:r>
                  <w:r w:rsidRPr="00A81D06">
                    <w:rPr>
                      <w:rFonts w:ascii="Arial" w:hAnsi="Arial" w:cs="Arial"/>
                      <w:b/>
                      <w:sz w:val="18"/>
                      <w:szCs w:val="18"/>
                    </w:rPr>
                    <w:t>-236-0501</w:t>
                  </w:r>
                </w:p>
                <w:p w:rsidR="00031C07" w:rsidRDefault="00031C07" w:rsidP="005052D5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7965">
                    <w:rPr>
                      <w:rFonts w:ascii="Arial" w:hAnsi="Arial" w:cs="Arial"/>
                      <w:b/>
                      <w:sz w:val="18"/>
                      <w:szCs w:val="18"/>
                    </w:rPr>
                    <w:t>Marathon Co</w:t>
                  </w:r>
                  <w:r w:rsidRPr="00D0419F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...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15-848-4580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EAD STAR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.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15-84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47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Early Childhood Learning </w:t>
                  </w:r>
                  <w:r w:rsidRPr="00EF0BA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nter</w:t>
                  </w:r>
                  <w:r w:rsidRPr="00EF0BA7"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>............................................</w:t>
                  </w:r>
                  <w:r w:rsidRPr="00EF0BA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  <w:r w:rsidRPr="00EF0BA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15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848-0166</w:t>
                  </w:r>
                </w:p>
                <w:p w:rsidR="00031C07" w:rsidRDefault="00031C07" w:rsidP="008B662D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C Kiefer Educational Center</w:t>
                  </w:r>
                  <w:r w:rsidRPr="00EF0BA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………………….………………...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15-261-0265</w:t>
                  </w:r>
                </w:p>
                <w:p w:rsidR="00031C07" w:rsidRDefault="00031C07" w:rsidP="008B662D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1C07" w:rsidRPr="00CB7782" w:rsidRDefault="00031C07" w:rsidP="00EF0BA7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HEALTH DEPARTMENT</w:t>
                  </w:r>
                </w:p>
                <w:p w:rsidR="00031C07" w:rsidRPr="00892B62" w:rsidRDefault="00031C07" w:rsidP="008B662D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92B6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715-261-1900</w:t>
                  </w:r>
                </w:p>
                <w:p w:rsidR="00031C07" w:rsidRPr="00CB7782" w:rsidRDefault="00031C07" w:rsidP="00892B62">
                  <w:pPr>
                    <w:widowControl w:val="0"/>
                    <w:spacing w:line="213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2B6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arathon County Health Department</w:t>
                  </w:r>
                  <w:r w:rsidRPr="00CB7782">
                    <w:rPr>
                      <w:rFonts w:ascii="Arial" w:hAnsi="Arial" w:cs="Arial"/>
                      <w:sz w:val="18"/>
                      <w:szCs w:val="18"/>
                    </w:rPr>
                    <w:t>………...</w:t>
                  </w:r>
                  <w:r w:rsidRPr="00CB778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TOLL </w:t>
                  </w:r>
                  <w:r w:rsidRPr="00A338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REE</w:t>
                  </w:r>
                  <w:r w:rsidRPr="0018635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A33879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A33879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  <w:r w:rsidRPr="00892B6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866-640-4106</w:t>
                  </w:r>
                </w:p>
                <w:p w:rsidR="00031C07" w:rsidRDefault="00031C07" w:rsidP="008B662D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MARATHON COUNTY DEPT OF SOCIAL SERVICES</w:t>
                  </w:r>
                </w:p>
                <w:p w:rsidR="00031C07" w:rsidRDefault="00031C07" w:rsidP="002732F3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26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G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eral  Informat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.…………….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15-261-7500</w:t>
                  </w:r>
                </w:p>
                <w:p w:rsidR="00031C07" w:rsidRPr="0018635C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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18635C">
                    <w:rPr>
                      <w:rFonts w:ascii="Arial" w:hAnsi="Arial" w:cs="Arial"/>
                      <w:sz w:val="18"/>
                      <w:szCs w:val="18"/>
                    </w:rPr>
                    <w:t>Child Protective Services</w:t>
                  </w:r>
                </w:p>
                <w:p w:rsidR="00031C07" w:rsidRPr="0018635C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8635C">
                    <w:rPr>
                      <w:rFonts w:ascii="Symbol" w:hAnsi="Symbol"/>
                      <w:sz w:val="18"/>
                      <w:szCs w:val="18"/>
                    </w:rPr>
                    <w:t></w:t>
                  </w:r>
                  <w:r w:rsidRPr="0018635C">
                    <w:t> </w:t>
                  </w:r>
                  <w:r w:rsidRPr="0018635C">
                    <w:rPr>
                      <w:rFonts w:ascii="Arial" w:hAnsi="Arial" w:cs="Arial"/>
                      <w:sz w:val="18"/>
                      <w:szCs w:val="18"/>
                    </w:rPr>
                    <w:tab/>
                    <w:t>Children with disabilities</w:t>
                  </w:r>
                </w:p>
                <w:p w:rsidR="00031C07" w:rsidRPr="0018635C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8635C">
                    <w:rPr>
                      <w:rFonts w:ascii="Symbol" w:hAnsi="Symbol"/>
                      <w:sz w:val="18"/>
                      <w:szCs w:val="18"/>
                    </w:rPr>
                    <w:t></w:t>
                  </w:r>
                  <w:r w:rsidRPr="0018635C">
                    <w:t> </w:t>
                  </w:r>
                  <w:r w:rsidRPr="0018635C">
                    <w:rPr>
                      <w:rFonts w:ascii="Arial" w:hAnsi="Arial" w:cs="Arial"/>
                      <w:sz w:val="18"/>
                      <w:szCs w:val="18"/>
                    </w:rPr>
                    <w:tab/>
                    <w:t>Economic Support</w:t>
                  </w:r>
                </w:p>
                <w:p w:rsidR="00031C07" w:rsidRPr="0018635C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1C07" w:rsidRDefault="00031C07" w:rsidP="002F7965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INFORMATION REFERRAL AND ASSISTANCE</w:t>
                  </w:r>
                </w:p>
                <w:p w:rsidR="00031C07" w:rsidRDefault="00031C07" w:rsidP="009D1B1E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1C07" w:rsidRDefault="00031C07" w:rsidP="009D1B1E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ted Way (24 hour information and referral service ………….…...</w:t>
                  </w:r>
                  <w:r w:rsidRPr="000608F1">
                    <w:rPr>
                      <w:rFonts w:ascii="Arial" w:hAnsi="Arial" w:cs="Arial"/>
                      <w:b/>
                      <w:sz w:val="18"/>
                      <w:szCs w:val="18"/>
                    </w:rPr>
                    <w:t>2-1-1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sconsin First Step</w:t>
                  </w:r>
                </w:p>
                <w:p w:rsidR="00031C07" w:rsidRDefault="00031C07" w:rsidP="0041573E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24 hour information and referral service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......……....….…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800-642-7837</w:t>
                  </w:r>
                </w:p>
                <w:p w:rsidR="00031C07" w:rsidRDefault="00031C07" w:rsidP="008B662D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PARENTING SUPPORT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rent to Parent of W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..…………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88-266-0028</w:t>
                  </w:r>
                </w:p>
                <w:p w:rsidR="00031C07" w:rsidRDefault="00031C07" w:rsidP="0030592A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amily Voices of </w:t>
                  </w:r>
                  <w:r w:rsidRPr="003059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WI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…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08-220-9598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sconsin Family Ti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.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0-422-7145</w:t>
                  </w:r>
                </w:p>
                <w:p w:rsidR="00031C07" w:rsidRPr="003F09FF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18635C">
                    <w:rPr>
                      <w:rFonts w:ascii="Symbol" w:hAnsi="Symbol"/>
                      <w:sz w:val="18"/>
                      <w:szCs w:val="18"/>
                    </w:rPr>
                    <w:t></w:t>
                  </w:r>
                  <w:r w:rsidRPr="0018635C">
                    <w:t> </w:t>
                  </w:r>
                  <w:r w:rsidRPr="003F09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upport for families with children/adolescents with emotional, behavioral, and mental disorders</w:t>
                  </w:r>
                </w:p>
                <w:p w:rsidR="00031C07" w:rsidRDefault="00031C07" w:rsidP="0030592A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mily Resource Cent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..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15-845-6747</w:t>
                  </w:r>
                </w:p>
                <w:p w:rsidR="00031C07" w:rsidRDefault="00031C07" w:rsidP="008B662D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sconsin Parents of Blind Children………………………….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08-563-4708</w:t>
                  </w:r>
                </w:p>
                <w:p w:rsidR="00031C07" w:rsidRDefault="00031C07" w:rsidP="008B662D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LOCAL PARENT SUPPORT GROUPS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31C07" w:rsidRDefault="00031C07" w:rsidP="00924237">
                  <w:pPr>
                    <w:widowControl w:val="0"/>
                    <w:tabs>
                      <w:tab w:val="right" w:leader="dot" w:pos="5760"/>
                    </w:tabs>
                    <w:spacing w:line="214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utism Society Central WI Chapt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.……….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15-845-5524</w:t>
                  </w:r>
                </w:p>
                <w:p w:rsidR="00031C07" w:rsidRDefault="00031C07" w:rsidP="009F29E1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own Syndrome Family Network </w:t>
                  </w:r>
                  <w:r w:rsidRPr="009F29E1">
                    <w:rPr>
                      <w:rFonts w:ascii="Arial" w:hAnsi="Arial" w:cs="Arial"/>
                      <w:b/>
                      <w:bCs/>
                      <w:color w:val="4F81BD" w:themeColor="accent1"/>
                      <w:sz w:val="18"/>
                      <w:szCs w:val="18"/>
                    </w:rPr>
                    <w:t>admin@gettindowncentralwi.com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pilepsy Foundation of Central &amp; Northeast WI</w:t>
                  </w:r>
                </w:p>
                <w:p w:rsidR="00031C07" w:rsidRDefault="00031C07" w:rsidP="004A7904">
                  <w:pPr>
                    <w:widowControl w:val="0"/>
                    <w:spacing w:line="213" w:lineRule="aut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…………………………………..</w:t>
                  </w:r>
                  <w:r w:rsidRPr="0030592A">
                    <w:rPr>
                      <w:rFonts w:ascii="Arial" w:hAnsi="Arial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www.epilepsyfoundation.org/enewisconsin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ted Cerebral Palsy of North Central WI……………………..715-842-8700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31C07" w:rsidRDefault="00031C07" w:rsidP="002F7965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RECREATION, SPORTS AND SUMMER PROGRAMS</w:t>
                  </w:r>
                </w:p>
                <w:p w:rsidR="00031C07" w:rsidRDefault="00031C07" w:rsidP="002F7965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031C07" w:rsidRDefault="00031C07" w:rsidP="002F7965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31C07" w:rsidRDefault="00031C07" w:rsidP="002F7965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pecial Olympics, Wisconsi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800-552-1324</w:t>
                  </w:r>
                </w:p>
                <w:p w:rsidR="00031C07" w:rsidRDefault="00031C07" w:rsidP="00D17690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aster Seals W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.…………………………………..……………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0-422-2324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</w:t>
                  </w:r>
                  <w: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espite and recreation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ble Hands, Inc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.………….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15-359-6046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</w:t>
                  </w:r>
                  <w: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herapeutic riding and Equine Assisted Activities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sconsin Lions Cam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15-677-4764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</w:t>
                  </w:r>
                  <w: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amp for blind, deaf, cognitively disabled and diabetic children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8" type="#_x0000_t202" style="position:absolute;margin-left:906.8pt;margin-top:9.15pt;width:261.85pt;height:743.25pt;z-index:251662336;mso-wrap-distance-left:2.88pt;mso-wrap-distance-top:2.88pt;mso-wrap-distance-right:2.88pt;mso-wrap-distance-bottom:2.88pt;mso-position-horizontal-relative:text;mso-position-vertical-relative:text" filled="f" stroked="f" strokecolor="#c9c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28;mso-column-margin:5.76pt" inset="2.88pt,2.88pt,2.88pt,2.88pt">
              <w:txbxContent>
                <w:p w:rsidR="00031C07" w:rsidRDefault="00031C07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13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u w:val="single"/>
                    </w:rPr>
                    <w:t>SPECIAL EDUCATION:PARTNERSHIP AND SUPPORT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DC Everest area School District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………………..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15-359-4221</w:t>
                  </w:r>
                </w:p>
                <w:p w:rsidR="00031C07" w:rsidRDefault="00031C07" w:rsidP="00F21DF7">
                  <w:pPr>
                    <w:widowControl w:val="0"/>
                    <w:tabs>
                      <w:tab w:val="right" w:leader="dot" w:pos="5760"/>
                    </w:tabs>
                    <w:spacing w:line="214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Merrill Area School District…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………..……….…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15-536-9421</w:t>
                  </w:r>
                </w:p>
                <w:p w:rsidR="00031C07" w:rsidRDefault="00031C07" w:rsidP="00F21DF7">
                  <w:pPr>
                    <w:widowControl w:val="0"/>
                    <w:spacing w:line="213" w:lineRule="auto"/>
                    <w:ind w:left="360" w:hanging="3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Special Services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Mosinee School District…………………………..715-693-2530</w:t>
                  </w:r>
                </w:p>
                <w:p w:rsidR="00031C07" w:rsidRDefault="00031C07" w:rsidP="00F21DF7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Wausau School District.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………….………..……..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15-261-0535</w:t>
                  </w:r>
                </w:p>
                <w:p w:rsidR="00031C07" w:rsidRDefault="00031C07" w:rsidP="00F21DF7">
                  <w:pPr>
                    <w:widowControl w:val="0"/>
                    <w:spacing w:line="213" w:lineRule="auto"/>
                    <w:ind w:left="360" w:hanging="36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Special education/pupil services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CESA 9—Central/Northern WI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………………..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608-224-5395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ratford, Edgar, Marathon City, Athens, Mosinee, DC Everest area, Wausau, Merrill, Antigo, Rib Lake, Elcho, Tomahawk, Prentice, Rhinelander, Three Lakes, Lakeland Northland Pines, Phelps </w:t>
                  </w:r>
                </w:p>
                <w:p w:rsidR="00031C07" w:rsidRDefault="00031C07" w:rsidP="00631F79">
                  <w:pPr>
                    <w:widowControl w:val="0"/>
                    <w:spacing w:line="213" w:lineRule="auto"/>
                    <w:jc w:val="right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CESA 12—North/NW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……………………..………..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608-224-5395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Phillips, Winter, Park Falls, Butternut, Mercer, Hayward, Glidden, Hurley, Mellen, Drummond, Northwood, Solon Springs, Superior, Maple, South Shore, Washburn, Ashland, Bayfield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u w:val="single"/>
                    </w:rPr>
                    <w:t>STRESS, CRISIS AND MENTAL HEALTH INTERVENTION</w:t>
                  </w:r>
                </w:p>
                <w:p w:rsidR="00031C07" w:rsidRDefault="00031C07" w:rsidP="00DB0C26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North Central Health Care Cente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…………...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15-848-4600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Crisis Cente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………………..……………………………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15-845-4326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Northwoods Allianc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………………………..……..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15-848-4500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Central WI Counseling Associate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…..……....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15-424-6960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 w:rsidRPr="00924237">
                    <w:rPr>
                      <w:rFonts w:ascii="Calibri" w:hAnsi="Calibri"/>
                      <w:bCs/>
                      <w:sz w:val="22"/>
                      <w:szCs w:val="22"/>
                    </w:rPr>
                    <w:t>Domestic Violence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Calibri" w:hAnsi="Calibri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u w:val="single"/>
                    </w:rPr>
                    <w:t>SPECIALIZED TRANSPORTATION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ind w:left="360" w:hanging="360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u w:val="single"/>
                    </w:rPr>
                    <w:t>MARATHON COUNTY</w:t>
                  </w:r>
                </w:p>
                <w:p w:rsidR="00031C07" w:rsidRDefault="00031C07" w:rsidP="00631F7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bby Van Lines…………………………….8</w:t>
                  </w:r>
                  <w:r w:rsidRPr="00631F79">
                    <w:rPr>
                      <w:rFonts w:ascii="Calibri" w:hAnsi="Calibri"/>
                      <w:b/>
                      <w:sz w:val="22"/>
                      <w:szCs w:val="22"/>
                    </w:rPr>
                    <w:t>00-236-8438</w:t>
                  </w:r>
                </w:p>
                <w:p w:rsidR="00031C07" w:rsidRDefault="00031C07" w:rsidP="00631F7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mbu-Lift Transports…………………..</w:t>
                  </w:r>
                  <w:r w:rsidRPr="00631F79">
                    <w:rPr>
                      <w:rFonts w:ascii="Calibri" w:hAnsi="Calibri"/>
                      <w:b/>
                      <w:sz w:val="22"/>
                      <w:szCs w:val="22"/>
                    </w:rPr>
                    <w:t>715-343-1804</w:t>
                  </w:r>
                </w:p>
                <w:p w:rsidR="00031C07" w:rsidRPr="00631F79" w:rsidRDefault="00031C07" w:rsidP="00631F7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merican Cab……………………………….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715-355-0899</w:t>
                  </w:r>
                </w:p>
                <w:p w:rsidR="00031C07" w:rsidRDefault="00031C07" w:rsidP="00631F7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rth Central Health Care……………</w:t>
                  </w:r>
                  <w:r w:rsidRPr="00631F79">
                    <w:rPr>
                      <w:rFonts w:ascii="Calibri" w:hAnsi="Calibri"/>
                      <w:b/>
                      <w:sz w:val="22"/>
                      <w:szCs w:val="22"/>
                    </w:rPr>
                    <w:t>877-814-4668</w:t>
                  </w:r>
                </w:p>
                <w:p w:rsidR="00031C07" w:rsidRPr="00631F79" w:rsidRDefault="00031C07" w:rsidP="00631F7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pportunity, Inc. ……………………….…</w:t>
                  </w:r>
                  <w:r w:rsidRPr="00631F79">
                    <w:rPr>
                      <w:rFonts w:ascii="Calibri" w:hAnsi="Calibri"/>
                      <w:b/>
                      <w:sz w:val="22"/>
                      <w:szCs w:val="22"/>
                    </w:rPr>
                    <w:t>715-572-8821</w:t>
                  </w:r>
                </w:p>
                <w:p w:rsidR="00031C07" w:rsidRDefault="00031C07" w:rsidP="00631F7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631F79">
                    <w:rPr>
                      <w:rFonts w:ascii="Calibri" w:hAnsi="Calibri"/>
                      <w:sz w:val="22"/>
                      <w:szCs w:val="22"/>
                    </w:rPr>
                    <w:t>Wausau Metro Ride (fixed rout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)..715-842-9287</w:t>
                  </w:r>
                </w:p>
                <w:p w:rsidR="00031C07" w:rsidRDefault="00031C07" w:rsidP="00631F79">
                  <w:pPr>
                    <w:widowControl w:val="0"/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LANGLADE COUNTY</w:t>
                  </w:r>
                </w:p>
                <w:p w:rsidR="00031C07" w:rsidRDefault="00031C07" w:rsidP="00631F79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or Elderly and Disabled Transportation….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715-627-6230</w:t>
                  </w:r>
                </w:p>
                <w:p w:rsidR="00031C07" w:rsidRDefault="00031C07" w:rsidP="00631F79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pecialized Medical Vehicle:</w:t>
                  </w:r>
                </w:p>
                <w:p w:rsidR="00031C07" w:rsidRDefault="00031C07" w:rsidP="000755AD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755AD">
                    <w:rPr>
                      <w:rFonts w:ascii="Calibri" w:hAnsi="Calibri"/>
                      <w:sz w:val="22"/>
                      <w:szCs w:val="22"/>
                    </w:rPr>
                    <w:t>Antigo Van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………………………………..715-627-0387</w:t>
                  </w:r>
                </w:p>
                <w:p w:rsidR="00031C07" w:rsidRDefault="00031C07" w:rsidP="000755AD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755AD">
                    <w:rPr>
                      <w:rFonts w:ascii="Calibri" w:hAnsi="Calibri"/>
                      <w:sz w:val="22"/>
                      <w:szCs w:val="22"/>
                    </w:rPr>
                    <w:t>North Central Carava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………………..715-623-2229</w:t>
                  </w:r>
                </w:p>
                <w:p w:rsidR="00031C07" w:rsidRDefault="00031C07" w:rsidP="000755AD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eedom Vans………………………………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715-623-5906</w:t>
                  </w:r>
                </w:p>
                <w:p w:rsidR="00031C07" w:rsidRDefault="00031C07" w:rsidP="000755AD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0755A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WOOD COUNTY</w:t>
                  </w:r>
                </w:p>
                <w:p w:rsidR="00031C07" w:rsidRPr="000755AD" w:rsidRDefault="00031C07" w:rsidP="000755AD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755AD">
                    <w:rPr>
                      <w:rFonts w:ascii="Calibri" w:hAnsi="Calibri"/>
                      <w:b/>
                      <w:sz w:val="22"/>
                      <w:szCs w:val="22"/>
                    </w:rPr>
                    <w:t>Bus Service:</w:t>
                  </w:r>
                </w:p>
                <w:p w:rsidR="00031C07" w:rsidRDefault="00031C07" w:rsidP="000755AD">
                  <w:pPr>
                    <w:widowControl w:val="0"/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n the first and third Friday of each month for rural residents of Central Wood County we have a bus that will take you shopping in Wisconsin Rapids or Marshfield.</w:t>
                  </w:r>
                </w:p>
                <w:p w:rsidR="00031C07" w:rsidRDefault="00031C07" w:rsidP="000755AD">
                  <w:pPr>
                    <w:widowControl w:val="0"/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Volunteer Driver Program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A volunteer driver will take you from your home to your medical appointment anywhere in Wisconsin for about 20 cents a mile.</w:t>
                  </w:r>
                </w:p>
                <w:p w:rsidR="00031C07" w:rsidRDefault="00031C07" w:rsidP="000755AD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DAV Van:</w:t>
                  </w:r>
                </w:p>
                <w:p w:rsidR="00031C07" w:rsidRDefault="00031C07" w:rsidP="000755AD">
                  <w:pPr>
                    <w:widowControl w:val="0"/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his service is FREE to veterans with medical appointments to any VA clinic in Wisconsin.</w:t>
                  </w:r>
                </w:p>
                <w:p w:rsidR="00031C07" w:rsidRDefault="00031C07" w:rsidP="000755AD">
                  <w:pPr>
                    <w:widowControl w:val="0"/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For assistance with your transportation needs please call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888-486-954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and ask for transportation.</w:t>
                  </w:r>
                </w:p>
                <w:p w:rsidR="00031C07" w:rsidRPr="001529D3" w:rsidRDefault="00031C07" w:rsidP="000755AD">
                  <w:pPr>
                    <w:widowControl w:val="0"/>
                    <w:spacing w:line="213" w:lineRule="auto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  <w:r w:rsidRPr="001529D3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OTHER TRANSPORTATION PROVIDERS IN THIS AREA ARE:</w:t>
                  </w:r>
                </w:p>
                <w:p w:rsidR="00031C07" w:rsidRPr="005A5008" w:rsidRDefault="00031C07" w:rsidP="007800AD">
                  <w:pPr>
                    <w:widowControl w:val="0"/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A5008">
                    <w:rPr>
                      <w:rFonts w:ascii="Calibri" w:hAnsi="Calibri"/>
                      <w:sz w:val="22"/>
                      <w:szCs w:val="22"/>
                    </w:rPr>
                    <w:t>Abby Vans Inc</w:t>
                  </w:r>
                  <w:r w:rsidRPr="005A5008">
                    <w:rPr>
                      <w:rFonts w:ascii="Calibri" w:hAnsi="Calibri"/>
                      <w:sz w:val="18"/>
                      <w:szCs w:val="18"/>
                    </w:rPr>
                    <w:t xml:space="preserve">. </w:t>
                  </w:r>
                  <w:hyperlink r:id="rId10" w:history="1">
                    <w:r w:rsidRPr="005A5008">
                      <w:rPr>
                        <w:rStyle w:val="Hyperlink"/>
                        <w:rFonts w:ascii="Calibri" w:hAnsi="Calibri"/>
                        <w:sz w:val="18"/>
                        <w:szCs w:val="18"/>
                        <w:u w:val="none"/>
                      </w:rPr>
                      <w:t>www.abbyvans.com</w:t>
                    </w:r>
                  </w:hyperlink>
                  <w:r w:rsidRPr="005A5008">
                    <w:rPr>
                      <w:rFonts w:ascii="Calibri" w:hAnsi="Calibri"/>
                      <w:sz w:val="22"/>
                      <w:szCs w:val="22"/>
                    </w:rPr>
                    <w:t>.................</w:t>
                  </w:r>
                  <w:r w:rsidRPr="005A5008">
                    <w:rPr>
                      <w:rFonts w:ascii="Calibri" w:hAnsi="Calibri"/>
                      <w:b/>
                      <w:sz w:val="22"/>
                      <w:szCs w:val="22"/>
                    </w:rPr>
                    <w:t>800-236-8438</w:t>
                  </w:r>
                </w:p>
                <w:p w:rsidR="00031C07" w:rsidRPr="007800AD" w:rsidRDefault="00031C07" w:rsidP="00855F3E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mbu-Lift Transports …..…..………………………</w:t>
                  </w:r>
                  <w:r w:rsidRPr="007800AD">
                    <w:rPr>
                      <w:rFonts w:ascii="Calibri" w:hAnsi="Calibri"/>
                      <w:b/>
                      <w:sz w:val="22"/>
                      <w:szCs w:val="22"/>
                    </w:rPr>
                    <w:t>715-343-1804</w:t>
                  </w:r>
                </w:p>
                <w:p w:rsidR="00031C07" w:rsidRPr="000755AD" w:rsidRDefault="00031C07" w:rsidP="00307A75">
                  <w:pPr>
                    <w:widowControl w:val="0"/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ourtesy Carriers…………….………………………..</w:t>
                  </w:r>
                  <w:r w:rsidRPr="007800AD">
                    <w:rPr>
                      <w:rFonts w:ascii="Calibri" w:hAnsi="Calibri"/>
                      <w:b/>
                      <w:sz w:val="22"/>
                      <w:szCs w:val="22"/>
                    </w:rPr>
                    <w:t>715-341-5599</w:t>
                  </w:r>
                </w:p>
                <w:p w:rsidR="00031C07" w:rsidRPr="00244714" w:rsidRDefault="00031C07" w:rsidP="00952282">
                  <w:pPr>
                    <w:widowControl w:val="0"/>
                    <w:spacing w:line="213" w:lineRule="auto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244714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Opportunity Inc.</w:t>
                  </w:r>
                  <w:r w:rsidRPr="0024471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hyperlink w:history="1">
                    <w:r w:rsidRPr="002E6876">
                      <w:rPr>
                        <w:rStyle w:val="Hyperlink"/>
                        <w:rFonts w:asciiTheme="minorHAnsi" w:hAnsiTheme="minorHAnsi" w:cs="Arial"/>
                        <w:sz w:val="18"/>
                        <w:szCs w:val="18"/>
                      </w:rPr>
                      <w:t>www.balancinglives.org</w:t>
                    </w:r>
                    <w:r w:rsidRPr="00F21DF7">
                      <w:rPr>
                        <w:rStyle w:val="Hyperlink"/>
                        <w:rFonts w:asciiTheme="minorHAnsi" w:hAnsiTheme="minorHAnsi" w:cs="Arial"/>
                        <w:color w:val="000000" w:themeColor="text1"/>
                        <w:sz w:val="18"/>
                        <w:szCs w:val="18"/>
                      </w:rPr>
                      <w:tab/>
                      <w:t xml:space="preserve"> ………...</w:t>
                    </w:r>
                    <w:r w:rsidRPr="00F21DF7">
                      <w:rPr>
                        <w:rStyle w:val="Hyperlink"/>
                        <w:rFonts w:asciiTheme="minorHAnsi" w:hAnsiTheme="minorHAnsi" w:cs="Arial"/>
                        <w:color w:val="000000" w:themeColor="text1"/>
                        <w:sz w:val="22"/>
                        <w:szCs w:val="22"/>
                      </w:rPr>
                      <w:t xml:space="preserve"> 7</w:t>
                    </w:r>
                    <w:r w:rsidRPr="00F21DF7">
                      <w:rPr>
                        <w:rStyle w:val="Hyperlink"/>
                        <w:rFonts w:ascii="Calibri" w:hAnsi="Calibri"/>
                        <w:b/>
                        <w:color w:val="000000" w:themeColor="text1"/>
                        <w:sz w:val="22"/>
                        <w:szCs w:val="22"/>
                      </w:rPr>
                      <w:t>15-572-8821</w:t>
                    </w:r>
                  </w:hyperlink>
                </w:p>
                <w:p w:rsidR="00031C07" w:rsidRDefault="00031C07" w:rsidP="00092854">
                  <w:pPr>
                    <w:widowControl w:val="0"/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EF172F">
                    <w:rPr>
                      <w:rFonts w:ascii="Calibri" w:hAnsi="Calibri"/>
                      <w:sz w:val="22"/>
                      <w:szCs w:val="22"/>
                    </w:rPr>
                    <w:t>Specialized Transport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31C07" w:rsidRDefault="00031C07" w:rsidP="00092854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21DF7">
                    <w:rPr>
                      <w:rFonts w:ascii="Calibri" w:hAnsi="Calibri"/>
                      <w:color w:val="0066FF"/>
                      <w:sz w:val="22"/>
                      <w:szCs w:val="22"/>
                    </w:rPr>
                    <w:t xml:space="preserve"> www. specialized</w:t>
                  </w:r>
                  <w:hyperlink r:id="rId11" w:history="1">
                    <w:r w:rsidRPr="00F21DF7">
                      <w:rPr>
                        <w:rStyle w:val="Hyperlink"/>
                        <w:rFonts w:ascii="Calibri" w:hAnsi="Calibri"/>
                        <w:sz w:val="22"/>
                        <w:szCs w:val="22"/>
                      </w:rPr>
                      <w:t>trans@tznet.com</w:t>
                    </w:r>
                  </w:hyperlink>
                  <w:r>
                    <w:t>...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……….</w:t>
                  </w:r>
                  <w:r w:rsidRPr="00EF172F">
                    <w:rPr>
                      <w:rFonts w:ascii="Calibri" w:hAnsi="Calibri"/>
                      <w:b/>
                      <w:sz w:val="22"/>
                      <w:szCs w:val="22"/>
                    </w:rPr>
                    <w:t>715-305-7384</w:t>
                  </w:r>
                </w:p>
                <w:p w:rsidR="00031C07" w:rsidRPr="00EF172F" w:rsidRDefault="00031C07" w:rsidP="00EF172F">
                  <w:pPr>
                    <w:widowControl w:val="0"/>
                    <w:spacing w:line="213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EF172F">
                    <w:rPr>
                      <w:rFonts w:ascii="Calibri" w:hAnsi="Calibri"/>
                      <w:sz w:val="22"/>
                      <w:szCs w:val="22"/>
                    </w:rPr>
                    <w:t>Wheels of Independen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……………………….…800-423-7818</w:t>
                  </w:r>
                </w:p>
                <w:p w:rsidR="00031C07" w:rsidRDefault="00031C07" w:rsidP="000755AD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31C07" w:rsidRPr="000755AD" w:rsidRDefault="00031C07" w:rsidP="000755AD">
                  <w:pPr>
                    <w:widowControl w:val="0"/>
                    <w:spacing w:line="213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31C07" w:rsidRDefault="00031C07"/>
              </w:txbxContent>
            </v:textbox>
          </v:shape>
        </w:pict>
      </w:r>
      <w:r w:rsidR="00246CD6" w:rsidRPr="00CD131F">
        <w:rPr>
          <w:color w:val="auto"/>
          <w:kern w:val="0"/>
          <w:sz w:val="24"/>
          <w:szCs w:val="24"/>
        </w:rPr>
        <w:t xml:space="preserve"> </w:t>
      </w:r>
      <w:r>
        <w:rPr>
          <w:color w:val="auto"/>
          <w:kern w:val="0"/>
          <w:sz w:val="24"/>
          <w:szCs w:val="24"/>
        </w:rPr>
        <w:pict>
          <v:shape id="_x0000_s1026" type="#_x0000_t202" style="position:absolute;margin-left:3.15pt;margin-top:5.4pt;width:578.25pt;height:762pt;z-index:251658240;mso-wrap-distance-left:2.88pt;mso-wrap-distance-top:2.88pt;mso-wrap-distance-right:2.88pt;mso-wrap-distance-bottom:2.88pt;mso-position-horizontal-relative:text;mso-position-vertical-relative:text" filled="f" stroked="f" strokecolor="#f60" insetpen="t" o:cliptowrap="t">
            <v:stroke>
              <o:left v:ext="view" color="#f60" joinstyle="miter" insetpen="t"/>
              <o:top v:ext="view" color="#f60" joinstyle="miter" insetpen="t"/>
              <o:right v:ext="view" color="#f60" joinstyle="miter" insetpen="t"/>
              <o:bottom v:ext="view" color="#f60" joinstyle="miter" insetpen="t"/>
              <o:column v:ext="view" color="black [0]"/>
            </v:stroke>
            <v:shadow color="#ccc"/>
            <v:textbox style="mso-next-textbox:#_x0000_s1026;mso-column-margin:5.76pt" inset="0,0,0,0">
              <w:txbxContent>
                <w:p w:rsidR="00031C07" w:rsidRDefault="00031C07" w:rsidP="002D244C">
                  <w:pPr>
                    <w:widowControl w:val="0"/>
                    <w:tabs>
                      <w:tab w:val="right" w:leader="dot" w:pos="10080"/>
                    </w:tabs>
                    <w:spacing w:line="214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031C07" w:rsidRDefault="00031C07" w:rsidP="002D244C">
                  <w:pPr>
                    <w:widowControl w:val="0"/>
                    <w:tabs>
                      <w:tab w:val="right" w:leader="dot" w:pos="10080"/>
                    </w:tabs>
                    <w:spacing w:line="214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031C07" w:rsidRDefault="00031C07" w:rsidP="002D244C">
                  <w:pPr>
                    <w:widowControl w:val="0"/>
                    <w:tabs>
                      <w:tab w:val="right" w:leader="dot" w:pos="10080"/>
                    </w:tabs>
                    <w:spacing w:line="214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Information, Assistance &amp; Advocacy Resources For Families of Children and Youth</w:t>
                  </w:r>
                </w:p>
                <w:p w:rsidR="00031C07" w:rsidRDefault="00031C07" w:rsidP="002D244C">
                  <w:pPr>
                    <w:widowControl w:val="0"/>
                    <w:tabs>
                      <w:tab w:val="right" w:leader="dot" w:pos="8640"/>
                    </w:tabs>
                    <w:spacing w:line="214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with Special Health Care Needs in Wisconsin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BC for Health, In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benefits counseling and legal services for families with children who are having problems financing healthcare</w:t>
                  </w:r>
                </w:p>
                <w:p w:rsidR="00031C07" w:rsidRPr="00D71058" w:rsidRDefault="0031534B" w:rsidP="008444C8">
                  <w:pPr>
                    <w:widowControl w:val="0"/>
                    <w:tabs>
                      <w:tab w:val="right" w:leader="dot" w:pos="10080"/>
                    </w:tabs>
                    <w:spacing w:line="214" w:lineRule="auto"/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</w:rPr>
                  </w:pPr>
                  <w:hyperlink r:id="rId12" w:history="1">
                    <w:r w:rsidR="00031C07" w:rsidRPr="00275CDB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www.safetyweb.org</w:t>
                    </w:r>
                  </w:hyperlink>
                  <w:r w:rsidR="00031C07"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 xml:space="preserve"> </w:t>
                  </w:r>
                  <w:r w:rsidR="00031C07" w:rsidRPr="00342E7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31C07"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ab/>
                    <w:t xml:space="preserve"> </w:t>
                  </w:r>
                  <w:r w:rsidR="00031C07"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800-585-4222</w:t>
                  </w:r>
                </w:p>
                <w:p w:rsidR="00031C07" w:rsidRDefault="00031C07" w:rsidP="00315F6E">
                  <w:pPr>
                    <w:widowControl w:val="0"/>
                    <w:tabs>
                      <w:tab w:val="right" w:leader="dot" w:pos="10080"/>
                    </w:tabs>
                    <w:spacing w:line="214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e ARC –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isconsin Disability Associatio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– Advocacy, support groups, training, information and referral for persons with cognitive disabilities        </w:t>
                  </w:r>
                  <w:hyperlink r:id="rId13" w:history="1">
                    <w:r w:rsidRPr="00275CDB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www.arc-wisconsin.org</w:t>
                    </w:r>
                  </w:hyperlink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9A783E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……. ….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  <w:t>.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877-272-8400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irth to 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Wisconsin’s Early Intervention (IDEA-part C) program for children with special needs under age 3</w:t>
                  </w:r>
                </w:p>
                <w:p w:rsidR="00031C07" w:rsidRPr="00EA3709" w:rsidRDefault="0031534B" w:rsidP="002D244C">
                  <w:pPr>
                    <w:widowControl w:val="0"/>
                    <w:tabs>
                      <w:tab w:val="right" w:leader="dot" w:pos="10080"/>
                    </w:tabs>
                    <w:spacing w:line="214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4" w:history="1">
                    <w:r w:rsidR="00031C07" w:rsidRPr="00EA3709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www.dhfs.wisconsin.gov/bdds/birthto3/index.htmb (Intake number is First Step)</w:t>
                    </w:r>
                    <w:r w:rsidR="00031C07" w:rsidRPr="00EA3709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EA3709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EA3709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EA3709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EA3709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ab/>
                      <w:t xml:space="preserve"> .</w:t>
                    </w:r>
                    <w:r w:rsidR="00031C07" w:rsidRPr="00D71058">
                      <w:rPr>
                        <w:rStyle w:val="Hyperlink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>1-866-642-7837</w:t>
                    </w:r>
                  </w:hyperlink>
                </w:p>
                <w:p w:rsidR="00031C07" w:rsidRPr="00F84B0E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CAP) - Client Assistance Progra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information and assistance to individuals who have a dispute with DVR</w:t>
                  </w:r>
                </w:p>
                <w:p w:rsidR="00031C07" w:rsidRPr="00275CDB" w:rsidRDefault="0031534B" w:rsidP="002D244C">
                  <w:pPr>
                    <w:widowControl w:val="0"/>
                    <w:tabs>
                      <w:tab w:val="right" w:leader="dot" w:pos="10080"/>
                    </w:tabs>
                    <w:spacing w:line="214" w:lineRule="auto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hyperlink w:history="1">
                    <w:r w:rsidR="00031C07" w:rsidRPr="00275CDB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 xml:space="preserve">www.dwd.state.wi.uscap.htm </w:t>
                    </w:r>
                    <w:r w:rsidR="00031C07" w:rsidRPr="00782536">
                      <w:rPr>
                        <w:rStyle w:val="Hyperlink"/>
                        <w:rFonts w:ascii="Arial" w:hAnsi="Arial" w:cs="Arial"/>
                        <w:color w:val="000000" w:themeColor="text1"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275CDB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ab/>
                      <w:t xml:space="preserve"> </w:t>
                    </w:r>
                    <w:r w:rsidR="00031C07" w:rsidRPr="00782536">
                      <w:rPr>
                        <w:rStyle w:val="Hyperlink"/>
                        <w:rFonts w:ascii="Arial" w:hAnsi="Arial" w:cs="Arial"/>
                        <w:color w:val="000000" w:themeColor="text1"/>
                        <w:sz w:val="18"/>
                        <w:szCs w:val="18"/>
                        <w:u w:val="none"/>
                      </w:rPr>
                      <w:t>1</w:t>
                    </w:r>
                    <w:r w:rsidR="00031C07" w:rsidRPr="00D71058">
                      <w:rPr>
                        <w:rStyle w:val="Hyperlink"/>
                        <w:rFonts w:ascii="Arial" w:hAnsi="Arial" w:cs="Arial"/>
                        <w:color w:val="000000" w:themeColor="text1"/>
                        <w:sz w:val="18"/>
                        <w:szCs w:val="18"/>
                        <w:u w:val="none"/>
                      </w:rPr>
                      <w:t>-800-362-1290</w:t>
                    </w:r>
                  </w:hyperlink>
                </w:p>
                <w:p w:rsidR="00031C07" w:rsidRPr="00315F6E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244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SA) - Cooperative Educational Service Agenc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provides training to families and assists districts</w:t>
                  </w:r>
                </w:p>
                <w:p w:rsidR="00031C07" w:rsidRPr="00275CDB" w:rsidRDefault="0031534B" w:rsidP="005B4C04">
                  <w:pPr>
                    <w:widowControl w:val="0"/>
                    <w:tabs>
                      <w:tab w:val="right" w:leader="dot" w:pos="10080"/>
                    </w:tabs>
                    <w:spacing w:line="214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5" w:history="1">
                    <w:r w:rsidR="00031C07" w:rsidRPr="00275CDB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 xml:space="preserve">www.http://dpi.wi.gov/cesa.htm </w:t>
                    </w:r>
                    <w:r w:rsidR="00031C07" w:rsidRPr="00275CDB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275CDB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ab/>
                      <w:t xml:space="preserve"> </w:t>
                    </w:r>
                    <w:r w:rsidR="00031C07" w:rsidRPr="00D71058">
                      <w:rPr>
                        <w:rStyle w:val="Hyperlink"/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u w:val="none"/>
                      </w:rPr>
                      <w:t>1-800-441-4563</w:t>
                    </w:r>
                  </w:hyperlink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DRW) - Disability Rights Wisconsi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provides protection and advocacy for persons with disabilities in Wisconsin</w:t>
                  </w:r>
                </w:p>
                <w:p w:rsidR="00031C07" w:rsidRDefault="0031534B" w:rsidP="00B044E8">
                  <w:pPr>
                    <w:widowControl w:val="0"/>
                    <w:tabs>
                      <w:tab w:val="right" w:leader="dot" w:pos="22"/>
                      <w:tab w:val="right" w:leader="dot" w:pos="10080"/>
                    </w:tabs>
                    <w:spacing w:line="214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hyperlink r:id="rId16" w:history="1">
                    <w:r w:rsidR="00031C07" w:rsidRPr="00275CDB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www.disabilityrighswi.org</w:t>
                    </w:r>
                  </w:hyperlink>
                  <w:r w:rsidR="00031C07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</w:t>
                  </w:r>
                  <w:r w:rsidR="00031C07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</w:r>
                  <w:r w:rsidR="00031C07" w:rsidRPr="00315F6E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(TTY) 1-888-758-6049</w:t>
                  </w:r>
                  <w:r w:rsidR="00031C0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031C0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31C07"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800-928-8778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PI) Wisconsin Department of Public Instruction: Special Education Tea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information on public education for children with special needs</w:t>
                  </w:r>
                </w:p>
                <w:p w:rsidR="00031C07" w:rsidRPr="00EA3709" w:rsidRDefault="0031534B" w:rsidP="00DF34E8">
                  <w:pPr>
                    <w:widowControl w:val="0"/>
                    <w:tabs>
                      <w:tab w:val="right" w:leader="dot" w:pos="10080"/>
                    </w:tabs>
                    <w:spacing w:line="214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w:history="1">
                    <w:r w:rsidR="00031C07" w:rsidRPr="00EA3709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 xml:space="preserve">www.dpi.state.wi.us </w:t>
                    </w:r>
                    <w:r w:rsidR="00031C07" w:rsidRPr="00EA3709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ab/>
                      <w:t>…</w:t>
                    </w:r>
                    <w:r w:rsidR="00031C07" w:rsidRPr="00D71058">
                      <w:rPr>
                        <w:rStyle w:val="Hyperlink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ab/>
                      <w:t>1-800-441-4563</w:t>
                    </w:r>
                  </w:hyperlink>
                </w:p>
                <w:p w:rsidR="00031C07" w:rsidRDefault="00031C07" w:rsidP="009D31DC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sk  to be connected to a local district’s number in the community.  </w:t>
                  </w:r>
                </w:p>
                <w:p w:rsidR="00031C07" w:rsidRPr="00077D08" w:rsidRDefault="0031534B" w:rsidP="00077D08">
                  <w:pPr>
                    <w:widowControl w:val="0"/>
                    <w:tabs>
                      <w:tab w:val="right" w:leader="dot" w:pos="10080"/>
                    </w:tabs>
                    <w:spacing w:line="214" w:lineRule="auto"/>
                    <w:jc w:val="right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hyperlink r:id="rId17" w:history="1">
                    <w:r w:rsidR="00031C07" w:rsidRPr="00077D08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 xml:space="preserve">www.dwd.state.wi.us/dvr/  </w:t>
                    </w:r>
                    <w:r w:rsidR="00031C07" w:rsidRPr="00077D08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5831EE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>800-442-3477/TTY…</w:t>
                    </w:r>
                    <w:r w:rsidR="00031C07" w:rsidRPr="005831EE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D71058">
                      <w:rPr>
                        <w:rStyle w:val="Hyperlink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>1-888-877-5939</w:t>
                    </w:r>
                  </w:hyperlink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DVR) Wisconsin Division of Vocational Rehabilitat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state employment training program for individuals with disabilities living in the community.  Eligible individuals may receive vocational evaluation and training and job placement assistance</w:t>
                  </w:r>
                </w:p>
                <w:p w:rsidR="00031C07" w:rsidRPr="0079041B" w:rsidRDefault="00031C07" w:rsidP="000228FF">
                  <w:pPr>
                    <w:widowControl w:val="0"/>
                    <w:tabs>
                      <w:tab w:val="right" w:leader="dot" w:pos="14"/>
                      <w:tab w:val="right" w:leader="dot" w:pos="10080"/>
                    </w:tabs>
                    <w:spacing w:line="214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Hyperlink"/>
                      <w:rFonts w:ascii="Arial" w:hAnsi="Arial" w:cs="Arial"/>
                      <w:sz w:val="18"/>
                      <w:szCs w:val="18"/>
                      <w:u w:val="none"/>
                    </w:rPr>
                    <w:tab/>
                  </w:r>
                  <w:hyperlink r:id="rId18" w:history="1">
                    <w:r w:rsidRPr="0079041B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 xml:space="preserve">www.dwd.state.wi.wi.is/dvr/  </w:t>
                    </w:r>
                    <w:r w:rsidRPr="0079041B">
                      <w:rPr>
                        <w:rStyle w:val="Hyperlink"/>
                        <w:rFonts w:ascii="Arial" w:hAnsi="Arial" w:cs="Arial"/>
                        <w:color w:val="000000" w:themeColor="text1"/>
                        <w:sz w:val="18"/>
                        <w:szCs w:val="18"/>
                        <w:u w:val="none"/>
                      </w:rPr>
                      <w:tab/>
                      <w:t xml:space="preserve">1-800-442-3477/TTY </w:t>
                    </w:r>
                    <w:r w:rsidRPr="0079041B">
                      <w:rPr>
                        <w:rStyle w:val="Hyperlink"/>
                        <w:rFonts w:ascii="Arial" w:hAnsi="Arial" w:cs="Arial"/>
                        <w:color w:val="000000" w:themeColor="text1"/>
                        <w:sz w:val="18"/>
                        <w:szCs w:val="18"/>
                        <w:u w:val="none"/>
                      </w:rPr>
                      <w:tab/>
                    </w:r>
                    <w:r w:rsidRPr="00D71058">
                      <w:rPr>
                        <w:rStyle w:val="Hyperlink"/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u w:val="none"/>
                      </w:rPr>
                      <w:t>1-888-877-5939</w:t>
                    </w:r>
                  </w:hyperlink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FACETS) Wisconsin Family Assistance Center for Education, Training and Suppor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provides free information and assistance to families </w:t>
                  </w:r>
                </w:p>
                <w:p w:rsidR="00031C07" w:rsidRPr="004808F5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cerning parent and student rights and opportunities in educati</w:t>
                  </w:r>
                  <w:r w:rsidRPr="004808F5">
                    <w:rPr>
                      <w:rFonts w:ascii="Arial" w:hAnsi="Arial" w:cs="Arial"/>
                      <w:sz w:val="18"/>
                      <w:szCs w:val="18"/>
                    </w:rPr>
                    <w:t>on</w:t>
                  </w:r>
                </w:p>
                <w:p w:rsidR="00031C07" w:rsidRPr="009A17FD" w:rsidRDefault="0031534B" w:rsidP="00077D08">
                  <w:pPr>
                    <w:widowControl w:val="0"/>
                    <w:tabs>
                      <w:tab w:val="right" w:leader="dot" w:pos="10080"/>
                    </w:tabs>
                    <w:spacing w:line="214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w:history="1">
                    <w:r w:rsidR="00031C07" w:rsidRPr="00B032C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wifacets.org</w:t>
                    </w:r>
                    <w:r w:rsidR="00031C07" w:rsidRPr="009A17FD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B032C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031C07" w:rsidRPr="009A17FD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>1-877-374-4677/TDD</w:t>
                    </w:r>
                  </w:hyperlink>
                  <w:r w:rsidR="00031C07" w:rsidRPr="00077D0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31C07" w:rsidRPr="00077D0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031C07" w:rsidRPr="00077D08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</w:t>
                  </w:r>
                  <w:r w:rsidR="00031C07" w:rsidRPr="00D71058">
                    <w:rPr>
                      <w:rFonts w:ascii="Arial" w:hAnsi="Arial" w:cs="Arial"/>
                      <w:b/>
                      <w:sz w:val="18"/>
                      <w:szCs w:val="18"/>
                    </w:rPr>
                    <w:t>1-414-374-4635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mily Support Progra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Provides information about services and resources, limited funding and linking with other families</w:t>
                  </w:r>
                </w:p>
                <w:p w:rsidR="00031C07" w:rsidRDefault="00031C07" w:rsidP="00092469">
                  <w:pPr>
                    <w:widowControl w:val="0"/>
                    <w:spacing w:line="213" w:lineRule="auto"/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hyperlink r:id="rId19" w:history="1">
                    <w:r w:rsidRPr="00B032C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://dhfswisconsin.gov/bdds/fsp.htm</w:t>
                    </w:r>
                  </w:hyperlink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 xml:space="preserve">. </w:t>
                  </w:r>
                  <w:r w:rsidRPr="00C8566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all WI First Step at</w:t>
                  </w:r>
                  <w:r w:rsidRPr="00C8566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  <w:t xml:space="preserve"> …………………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…………………………………………………………</w:t>
                  </w:r>
                  <w:r w:rsidRPr="00C8566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….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800-642-7837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mily Voices of Wisconsi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A statewide grass roots training, information and advocacy network of families whose children have disabilities </w:t>
                  </w:r>
                </w:p>
                <w:p w:rsidR="00031C07" w:rsidRDefault="00031C07" w:rsidP="00C952C8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 special health care need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031C07" w:rsidRPr="00A0010B" w:rsidRDefault="0031534B" w:rsidP="00C952C8">
                  <w:pPr>
                    <w:widowControl w:val="0"/>
                    <w:spacing w:line="213" w:lineRule="auto"/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</w:pPr>
                  <w:hyperlink r:id="rId20" w:history="1">
                    <w:r w:rsidR="00031C07" w:rsidRPr="00A0010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 xml:space="preserve">www.wfv.org/  </w:t>
                    </w:r>
                    <w:r w:rsidR="00031C07" w:rsidRPr="00A0010B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 xml:space="preserve">............................................................................................................................................................ </w:t>
                    </w:r>
                    <w:r w:rsidR="00031C07" w:rsidRPr="009347FF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>Barbara</w:t>
                    </w:r>
                  </w:hyperlink>
                  <w:r w:rsidR="00031C07" w:rsidRPr="00A0010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31C07" w:rsidRPr="00A0010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Katz </w:t>
                  </w:r>
                  <w:r w:rsidR="00031C07" w:rsidRPr="009347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31C07"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608-220-9598</w:t>
                  </w:r>
                </w:p>
                <w:p w:rsidR="00031C07" w:rsidRPr="00A0010B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01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ILCs) Wisconsin Independent Living Centers</w:t>
                  </w:r>
                  <w:r w:rsidRPr="00A0010B">
                    <w:rPr>
                      <w:rFonts w:ascii="Arial" w:hAnsi="Arial" w:cs="Arial"/>
                      <w:sz w:val="18"/>
                      <w:szCs w:val="18"/>
                    </w:rPr>
                    <w:t xml:space="preserve"> – Consumer-driven services to promote full participation in society of persons with disabilities.  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rvices include: health benefits counseling, assistive technology, peer support and advocacy</w:t>
                  </w:r>
                </w:p>
                <w:p w:rsidR="00031C07" w:rsidRDefault="00031C07" w:rsidP="00092469">
                  <w:pPr>
                    <w:widowControl w:val="0"/>
                    <w:spacing w:line="213" w:lineRule="auto"/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>www.dhfs.state.wi.us/Disabilities/Physical /H Cs.htm...................................................call Wi First Step at…………………………..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800-642-7837</w:t>
                  </w:r>
                </w:p>
                <w:p w:rsidR="00031C07" w:rsidRDefault="00031C07" w:rsidP="005831EE">
                  <w:pPr>
                    <w:widowControl w:val="0"/>
                    <w:tabs>
                      <w:tab w:val="right" w:leader="dot" w:pos="10080"/>
                    </w:tabs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ead Start/Early Head Start-Child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program for children (0-6) of low income families.   10% of children enrolled have special needs</w:t>
                  </w:r>
                </w:p>
                <w:p w:rsidR="00031C07" w:rsidRPr="009347FF" w:rsidRDefault="0031534B" w:rsidP="005831EE">
                  <w:pPr>
                    <w:widowControl w:val="0"/>
                    <w:tabs>
                      <w:tab w:val="right" w:leader="dot" w:pos="10080"/>
                    </w:tabs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1" w:history="1">
                    <w:r w:rsidR="00031C07" w:rsidRPr="009347FF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www.whsaonline.org</w:t>
                    </w:r>
                  </w:hyperlink>
                  <w:r w:rsidR="00031C07" w:rsidRPr="009347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  <w:t xml:space="preserve">  </w:t>
                  </w:r>
                  <w:r w:rsidR="00031C07" w:rsidRPr="009347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</w:r>
                  <w:r w:rsidR="00031C07" w:rsidRPr="009347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ab/>
                  </w:r>
                  <w:r w:rsidR="00031C07"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715-845-2947</w:t>
                  </w:r>
                </w:p>
                <w:p w:rsidR="00031C07" w:rsidRPr="00892B62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rent  to Parent of Wisconsi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92B6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– provides parent support to parents of childre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n with special needs through a </w:t>
                  </w:r>
                  <w:r w:rsidRPr="00892B6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one-to-one connection with 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92B6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nother parent who has a similar experience and knows firsthand about the feelings and realities that com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with having a child with special needs</w:t>
                  </w:r>
                </w:p>
                <w:p w:rsidR="00031C07" w:rsidRDefault="00031C07" w:rsidP="00892B62">
                  <w:pPr>
                    <w:widowControl w:val="0"/>
                    <w:tabs>
                      <w:tab w:val="right" w:leader="dot" w:pos="8640"/>
                    </w:tabs>
                    <w:spacing w:line="214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http//www/familyresourceconnection.org ……………………………………………………………………………………………………..</w:t>
                  </w:r>
                  <w:r w:rsidRPr="00D71058">
                    <w:rPr>
                      <w:rFonts w:ascii="Arial" w:hAnsi="Arial" w:cs="Arial"/>
                      <w:b/>
                      <w:sz w:val="18"/>
                      <w:szCs w:val="18"/>
                    </w:rPr>
                    <w:t>1-888-266-0028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spite Care Association of Wisconsi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promote, support and expand quality respite care resources across the lifespan for families</w:t>
                  </w:r>
                </w:p>
                <w:p w:rsidR="00031C07" w:rsidRPr="00077D08" w:rsidRDefault="00031C07" w:rsidP="00077D08">
                  <w:pPr>
                    <w:widowControl w:val="0"/>
                    <w:tabs>
                      <w:tab w:val="right" w:leader="dot" w:pos="10080"/>
                    </w:tabs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47FF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……</w:t>
                  </w:r>
                  <w: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</w:t>
                  </w:r>
                  <w:r w:rsidRPr="009347FF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……..</w:t>
                  </w:r>
                  <w:r w:rsidRPr="009347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-866-702-7229</w:t>
                  </w:r>
                </w:p>
                <w:p w:rsidR="00031C07" w:rsidRPr="009347FF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cial Securit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financial </w:t>
                  </w:r>
                  <w:r w:rsidRPr="009347F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benefits for children meeting income and asset eligibility criteria</w:t>
                  </w:r>
                </w:p>
                <w:p w:rsidR="00031C07" w:rsidRDefault="00031C07" w:rsidP="00092469">
                  <w:pPr>
                    <w:widowControl w:val="0"/>
                    <w:tabs>
                      <w:tab w:val="right" w:leader="dot" w:pos="8640"/>
                    </w:tabs>
                    <w:spacing w:line="214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hyperlink r:id="rId22" w:history="1">
                    <w:r w:rsidRPr="00B032C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ssa.gov</w:t>
                    </w:r>
                  </w:hyperlink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..................................................................................................................................................................................... 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715-845-1321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pporting Families Together Association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formerly (CCR&amp;R) – network of community bases child care resources and referral agencies</w:t>
                  </w:r>
                </w:p>
                <w:p w:rsidR="00031C07" w:rsidRDefault="00031C07" w:rsidP="00092469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hyperlink r:id="rId23" w:history="1">
                    <w:r w:rsidRPr="00B032C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wisconsinccrr.org</w:t>
                    </w:r>
                  </w:hyperlink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9347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.</w:t>
                  </w:r>
                  <w:r w:rsidRPr="009347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888-713-5437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2E7586">
                    <w:rPr>
                      <w:rFonts w:ascii="Arial" w:hAnsi="Arial" w:cs="Arial"/>
                      <w:b/>
                      <w:sz w:val="18"/>
                      <w:szCs w:val="18"/>
                    </w:rPr>
                    <w:t>WATI) Wisconsin Assistive Technology Initiativ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maintain lending library of assistive technology devices, provides training and consultation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vides evaluation of students related to assistive technology</w:t>
                  </w:r>
                </w:p>
                <w:p w:rsidR="00031C07" w:rsidRDefault="00031C07" w:rsidP="00092469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www.wati.org</w:t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.......................................................................................................................................................................................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608-758-6232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sconsin Developmental Disabilities Board, formerly (WCDD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provides training and advocacy resources</w:t>
                  </w:r>
                </w:p>
                <w:p w:rsidR="00031C07" w:rsidRDefault="00031C07" w:rsidP="00092469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www.wi-bpdd.org</w:t>
                  </w:r>
                  <w:r w:rsidRPr="009347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..............................................................</w:t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..................................................................................................................</w:t>
                  </w:r>
                  <w:r w:rsidRPr="009347FF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.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888-332-1677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sconsin Family Ties –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etwork of Family Advocates who provide support groups, peer-mentoring, training, advocacy, information and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eferral for families that include children and youth with mental, emotional, behavioral or substance abuse disorders</w:t>
                  </w:r>
                </w:p>
                <w:p w:rsidR="00031C07" w:rsidRDefault="00031C07" w:rsidP="00092469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www.wifamilyties.org</w:t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...........................................................................................................................................................................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800-422-7145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7F3D">
                    <w:rPr>
                      <w:rFonts w:ascii="Arial" w:hAnsi="Arial" w:cs="Arial"/>
                      <w:b/>
                      <w:sz w:val="18"/>
                      <w:szCs w:val="18"/>
                    </w:rPr>
                    <w:t>Wisconsin First Ste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24 hour information and referral service to assist Wisconsin families who have children with special needs</w:t>
                  </w:r>
                </w:p>
                <w:p w:rsidR="00031C07" w:rsidRDefault="00031C07" w:rsidP="00092469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www.mch-hotlines.org</w:t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.........................................................................................................................................................................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800-642-7837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isconsin Regional Children and Youth with Special Health Care Needs Centers (CYSHCN) –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 network of information and assistance services so all families of children and youth with disabilities or special health care needs and providers have access to complete 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d accurate information</w:t>
                  </w:r>
                </w:p>
                <w:p w:rsidR="00031C07" w:rsidRPr="001655D4" w:rsidRDefault="00031C07" w:rsidP="00092469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Contact Wisconsin First Step……………………………………………………………………………………………………………………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</w:t>
                  </w:r>
                  <w:r w:rsidRPr="00D71058">
                    <w:rPr>
                      <w:rFonts w:ascii="Arial" w:hAnsi="Arial" w:cs="Arial"/>
                      <w:b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71058">
                    <w:rPr>
                      <w:rFonts w:ascii="Arial" w:hAnsi="Arial" w:cs="Arial"/>
                      <w:b/>
                      <w:iCs/>
                      <w:color w:val="auto"/>
                      <w:sz w:val="18"/>
                      <w:szCs w:val="18"/>
                    </w:rPr>
                    <w:t>800-642-78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37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WSPEI) Wisconsin Statewide Parent Educator Initiativ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  parent liaisons that work with families, educators and school districts through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he CESA’S to promote positive partnership and free consultation to families of children with special educational needs</w:t>
                  </w:r>
                </w:p>
                <w:p w:rsidR="00031C07" w:rsidRDefault="00031C07" w:rsidP="00092469">
                  <w:pPr>
                    <w:widowControl w:val="0"/>
                    <w:spacing w:line="213" w:lineRule="auto"/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www.wi-pec.ne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ntact person&gt;&gt;&gt; Evelyn Azbell……………………………………………………………………………………………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715-820-1667</w:t>
                  </w:r>
                </w:p>
                <w:p w:rsidR="00031C07" w:rsidRDefault="00031C07" w:rsidP="005F1D1D">
                  <w:pPr>
                    <w:spacing w:line="213" w:lineRule="auto"/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> 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HEALTH COVERAGE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CCES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Quick and easy way to see if you might be able to get help through Wisconsin’s health, nutrition and other programs</w:t>
                  </w: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hyperlink r:id="rId24" w:history="1">
                    <w:r w:rsidRPr="00B369EF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access.wi.gov</w:t>
                    </w:r>
                  </w:hyperlink>
                </w:p>
                <w:p w:rsidR="00031C07" w:rsidRPr="006151C8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atie Becket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a way to obtain Medicaid for children not eligible for other Medicaid programs because of income/assets requirements</w:t>
                  </w:r>
                </w:p>
                <w:p w:rsidR="00031C07" w:rsidRPr="00617B2F" w:rsidRDefault="0031534B" w:rsidP="00527D1E">
                  <w:pPr>
                    <w:widowControl w:val="0"/>
                    <w:tabs>
                      <w:tab w:val="right" w:pos="8640"/>
                    </w:tabs>
                    <w:spacing w:line="214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25" w:history="1">
                    <w:r w:rsidR="00031C07" w:rsidRPr="00617B2F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u w:val="none"/>
                      </w:rPr>
                      <w:t xml:space="preserve">www.dhfs.state.wius/bdds/kbp/ </w:t>
                    </w:r>
                    <w:r w:rsidR="00031C07">
                      <w:rPr>
                        <w:rStyle w:val="Hyperlink"/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u w:val="none"/>
                      </w:rPr>
                      <w:t>……………………………………………………………………………………………………………</w:t>
                    </w:r>
                    <w:r w:rsidR="00031C07" w:rsidRPr="00617B2F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617B2F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617B2F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u w:val="none"/>
                      </w:rPr>
                      <w:tab/>
                    </w:r>
                    <w:r w:rsidR="00031C07" w:rsidRPr="00617B2F">
                      <w:rPr>
                        <w:rStyle w:val="Hyperlink"/>
                        <w:rFonts w:ascii="Arial" w:hAnsi="Arial" w:cs="Arial"/>
                        <w:b/>
                        <w:color w:val="auto"/>
                        <w:sz w:val="18"/>
                        <w:szCs w:val="18"/>
                        <w:u w:val="none"/>
                      </w:rPr>
                      <w:t>1-608-266-1865</w:t>
                    </w:r>
                  </w:hyperlink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31C07" w:rsidRDefault="00031C07" w:rsidP="005F1D1D">
                  <w:pPr>
                    <w:widowControl w:val="0"/>
                    <w:spacing w:line="213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edicaid (Medical Assistance, MA Title 19, BadgerCare Plus, Katie Beckett, SSI HealthCheck) Recipient Hotline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formation about</w:t>
                  </w:r>
                </w:p>
                <w:p w:rsidR="00031C07" w:rsidRDefault="00031C07" w:rsidP="001D7916">
                  <w:pPr>
                    <w:widowControl w:val="0"/>
                    <w:spacing w:line="213" w:lineRule="auto"/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ecipient eligibility rights, covered benefits, providers, problems with bills, etc. for those with Medicaide. …………………………..</w:t>
                  </w:r>
                  <w:r w:rsidRPr="006151C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800-362-3002</w:t>
                  </w:r>
                </w:p>
                <w:p w:rsidR="00031C07" w:rsidRDefault="00031C07" w:rsidP="00092469">
                  <w:pPr>
                    <w:widowControl w:val="0"/>
                    <w:spacing w:line="214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  <w:p w:rsidR="00031C07" w:rsidRDefault="00031C07" w:rsidP="00092469">
                  <w:pPr>
                    <w:widowControl w:val="0"/>
                    <w:spacing w:line="214" w:lineRule="auto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73730B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Medicaid Ombudsmen</w:t>
                  </w: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 xml:space="preserve"> – assistance with appeals, complaints, billing problems etc. for Medicaid HMO enrollees</w:t>
                  </w:r>
                </w:p>
                <w:p w:rsidR="00031C07" w:rsidRDefault="00031C07" w:rsidP="00092469">
                  <w:pPr>
                    <w:widowControl w:val="0"/>
                    <w:spacing w:line="214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  <w:p w:rsidR="00031C07" w:rsidRPr="00D71058" w:rsidRDefault="00031C07" w:rsidP="00092469">
                  <w:pPr>
                    <w:widowControl w:val="0"/>
                    <w:spacing w:line="214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WIC</w:t>
                  </w:r>
                  <w: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ab/>
                    <w:t xml:space="preserve">nutrition program) – </w:t>
                  </w:r>
                  <w:r w:rsidRPr="00D7105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food and educatio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n for pregnant and nursing wome</w:t>
                  </w:r>
                  <w:r w:rsidRPr="00D7105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n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, food/formula for young children; breastfeeding support to eligible families ………………………………………………………………………………………………………………………………….</w:t>
                  </w:r>
                  <w:r w:rsidRPr="00D7105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1-800-722-2295</w:t>
                  </w:r>
                </w:p>
                <w:p w:rsidR="00031C07" w:rsidRPr="00D71058" w:rsidRDefault="00031C07" w:rsidP="00092469">
                  <w:pPr>
                    <w:widowControl w:val="0"/>
                    <w:spacing w:line="214" w:lineRule="auto"/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</w:rPr>
                  </w:pPr>
                </w:p>
                <w:p w:rsidR="00031C07" w:rsidRDefault="00031C07" w:rsidP="005F1D1D">
                  <w:pPr>
                    <w:spacing w:line="213" w:lineRule="auto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  <w:r w:rsidR="00330783">
        <w:rPr>
          <w:color w:val="auto"/>
          <w:kern w:val="0"/>
          <w:sz w:val="24"/>
          <w:szCs w:val="24"/>
        </w:rPr>
        <w:tab/>
      </w:r>
    </w:p>
    <w:sectPr w:rsidR="00D47B05" w:rsidSect="003D1682">
      <w:pgSz w:w="24480" w:h="15840" w:orient="landscape" w:code="3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07" w:rsidRDefault="00031C07" w:rsidP="005F1D1D">
      <w:r>
        <w:separator/>
      </w:r>
    </w:p>
  </w:endnote>
  <w:endnote w:type="continuationSeparator" w:id="0">
    <w:p w:rsidR="00031C07" w:rsidRDefault="00031C07" w:rsidP="005F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07" w:rsidRDefault="00031C07" w:rsidP="005F1D1D">
      <w:r>
        <w:separator/>
      </w:r>
    </w:p>
  </w:footnote>
  <w:footnote w:type="continuationSeparator" w:id="0">
    <w:p w:rsidR="00031C07" w:rsidRDefault="00031C07" w:rsidP="005F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B66"/>
    <w:multiLevelType w:val="hybridMultilevel"/>
    <w:tmpl w:val="0234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87C5E"/>
    <w:multiLevelType w:val="hybridMultilevel"/>
    <w:tmpl w:val="DB2E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D1D"/>
    <w:rsid w:val="0000005B"/>
    <w:rsid w:val="00002B06"/>
    <w:rsid w:val="00007B83"/>
    <w:rsid w:val="000228FF"/>
    <w:rsid w:val="000261FE"/>
    <w:rsid w:val="00031C07"/>
    <w:rsid w:val="00032CC6"/>
    <w:rsid w:val="00055E5A"/>
    <w:rsid w:val="000608F1"/>
    <w:rsid w:val="000755AD"/>
    <w:rsid w:val="00077D08"/>
    <w:rsid w:val="00092469"/>
    <w:rsid w:val="00092854"/>
    <w:rsid w:val="000C39F8"/>
    <w:rsid w:val="000D280F"/>
    <w:rsid w:val="000E0085"/>
    <w:rsid w:val="00101D04"/>
    <w:rsid w:val="00114F14"/>
    <w:rsid w:val="001529D3"/>
    <w:rsid w:val="00160108"/>
    <w:rsid w:val="001655D4"/>
    <w:rsid w:val="0016685C"/>
    <w:rsid w:val="001710FB"/>
    <w:rsid w:val="00183A10"/>
    <w:rsid w:val="001857E2"/>
    <w:rsid w:val="0018635C"/>
    <w:rsid w:val="0019239C"/>
    <w:rsid w:val="001D7916"/>
    <w:rsid w:val="001F0358"/>
    <w:rsid w:val="00207771"/>
    <w:rsid w:val="00211B91"/>
    <w:rsid w:val="00221CCB"/>
    <w:rsid w:val="0023604D"/>
    <w:rsid w:val="0023604E"/>
    <w:rsid w:val="00244714"/>
    <w:rsid w:val="00246CD6"/>
    <w:rsid w:val="00251BFB"/>
    <w:rsid w:val="00253802"/>
    <w:rsid w:val="00255BC9"/>
    <w:rsid w:val="002732F3"/>
    <w:rsid w:val="00275CDB"/>
    <w:rsid w:val="002972FD"/>
    <w:rsid w:val="002C7A75"/>
    <w:rsid w:val="002D244C"/>
    <w:rsid w:val="002E7586"/>
    <w:rsid w:val="002F7965"/>
    <w:rsid w:val="0030592A"/>
    <w:rsid w:val="00306502"/>
    <w:rsid w:val="00307A75"/>
    <w:rsid w:val="0031534B"/>
    <w:rsid w:val="00315F6E"/>
    <w:rsid w:val="00330783"/>
    <w:rsid w:val="00334239"/>
    <w:rsid w:val="00342E75"/>
    <w:rsid w:val="00361B56"/>
    <w:rsid w:val="00373486"/>
    <w:rsid w:val="00373FF7"/>
    <w:rsid w:val="00390F4F"/>
    <w:rsid w:val="00391946"/>
    <w:rsid w:val="003B72E5"/>
    <w:rsid w:val="003C3D76"/>
    <w:rsid w:val="003C4B79"/>
    <w:rsid w:val="003C5D7D"/>
    <w:rsid w:val="003D1682"/>
    <w:rsid w:val="003D78AC"/>
    <w:rsid w:val="003F09FF"/>
    <w:rsid w:val="003F21AB"/>
    <w:rsid w:val="0041573E"/>
    <w:rsid w:val="00425A63"/>
    <w:rsid w:val="00444FD8"/>
    <w:rsid w:val="00455187"/>
    <w:rsid w:val="004808F5"/>
    <w:rsid w:val="00481EEE"/>
    <w:rsid w:val="004869B4"/>
    <w:rsid w:val="00486B20"/>
    <w:rsid w:val="004A7904"/>
    <w:rsid w:val="004D3B32"/>
    <w:rsid w:val="004F625A"/>
    <w:rsid w:val="005009DB"/>
    <w:rsid w:val="0050351D"/>
    <w:rsid w:val="005052D5"/>
    <w:rsid w:val="00527D1E"/>
    <w:rsid w:val="00542F40"/>
    <w:rsid w:val="00555E02"/>
    <w:rsid w:val="00562AD8"/>
    <w:rsid w:val="005640E9"/>
    <w:rsid w:val="005648EA"/>
    <w:rsid w:val="005831EE"/>
    <w:rsid w:val="005973EF"/>
    <w:rsid w:val="005A5008"/>
    <w:rsid w:val="005A7788"/>
    <w:rsid w:val="005B4C04"/>
    <w:rsid w:val="005F1D1D"/>
    <w:rsid w:val="00600B11"/>
    <w:rsid w:val="00605A01"/>
    <w:rsid w:val="006151C8"/>
    <w:rsid w:val="00617B2F"/>
    <w:rsid w:val="00631F79"/>
    <w:rsid w:val="00635AF5"/>
    <w:rsid w:val="006532A7"/>
    <w:rsid w:val="006A1C6C"/>
    <w:rsid w:val="006B6ECB"/>
    <w:rsid w:val="006C376E"/>
    <w:rsid w:val="006E0962"/>
    <w:rsid w:val="006F19D9"/>
    <w:rsid w:val="00704B61"/>
    <w:rsid w:val="00725D81"/>
    <w:rsid w:val="0073730B"/>
    <w:rsid w:val="00757A1D"/>
    <w:rsid w:val="007800AD"/>
    <w:rsid w:val="00782536"/>
    <w:rsid w:val="007847E5"/>
    <w:rsid w:val="0079041B"/>
    <w:rsid w:val="007B2406"/>
    <w:rsid w:val="007C6E11"/>
    <w:rsid w:val="007C7DB9"/>
    <w:rsid w:val="00812CC0"/>
    <w:rsid w:val="00821C52"/>
    <w:rsid w:val="008231A6"/>
    <w:rsid w:val="00830A1A"/>
    <w:rsid w:val="008444C8"/>
    <w:rsid w:val="00855F3E"/>
    <w:rsid w:val="008665B9"/>
    <w:rsid w:val="00872735"/>
    <w:rsid w:val="00874380"/>
    <w:rsid w:val="00887F3D"/>
    <w:rsid w:val="00891FA8"/>
    <w:rsid w:val="008926DA"/>
    <w:rsid w:val="00892B62"/>
    <w:rsid w:val="008B3ACC"/>
    <w:rsid w:val="008B662D"/>
    <w:rsid w:val="008C363A"/>
    <w:rsid w:val="008E2681"/>
    <w:rsid w:val="008F6007"/>
    <w:rsid w:val="00907B6C"/>
    <w:rsid w:val="00915638"/>
    <w:rsid w:val="00920F2D"/>
    <w:rsid w:val="00924237"/>
    <w:rsid w:val="009320E0"/>
    <w:rsid w:val="009347FF"/>
    <w:rsid w:val="0094209E"/>
    <w:rsid w:val="00950E07"/>
    <w:rsid w:val="00952282"/>
    <w:rsid w:val="0095640B"/>
    <w:rsid w:val="00970984"/>
    <w:rsid w:val="009822AC"/>
    <w:rsid w:val="009A17FD"/>
    <w:rsid w:val="009A2B76"/>
    <w:rsid w:val="009A783E"/>
    <w:rsid w:val="009D1B1E"/>
    <w:rsid w:val="009D31DC"/>
    <w:rsid w:val="009D736C"/>
    <w:rsid w:val="009D7864"/>
    <w:rsid w:val="009E7435"/>
    <w:rsid w:val="009E7802"/>
    <w:rsid w:val="009F00AE"/>
    <w:rsid w:val="009F26FF"/>
    <w:rsid w:val="009F29E1"/>
    <w:rsid w:val="00A0010B"/>
    <w:rsid w:val="00A00F09"/>
    <w:rsid w:val="00A03EAF"/>
    <w:rsid w:val="00A33879"/>
    <w:rsid w:val="00A42A71"/>
    <w:rsid w:val="00A53FEA"/>
    <w:rsid w:val="00A57992"/>
    <w:rsid w:val="00A81D06"/>
    <w:rsid w:val="00A966CC"/>
    <w:rsid w:val="00AA455E"/>
    <w:rsid w:val="00AD3439"/>
    <w:rsid w:val="00AE0725"/>
    <w:rsid w:val="00AE4ADA"/>
    <w:rsid w:val="00B044E8"/>
    <w:rsid w:val="00B21159"/>
    <w:rsid w:val="00B72944"/>
    <w:rsid w:val="00B74088"/>
    <w:rsid w:val="00B87822"/>
    <w:rsid w:val="00B970FC"/>
    <w:rsid w:val="00BC5595"/>
    <w:rsid w:val="00BF19C7"/>
    <w:rsid w:val="00C07579"/>
    <w:rsid w:val="00C173A1"/>
    <w:rsid w:val="00C36751"/>
    <w:rsid w:val="00C8566F"/>
    <w:rsid w:val="00C86326"/>
    <w:rsid w:val="00C952C8"/>
    <w:rsid w:val="00CA4CC3"/>
    <w:rsid w:val="00CB0488"/>
    <w:rsid w:val="00CB11C9"/>
    <w:rsid w:val="00CB7782"/>
    <w:rsid w:val="00CC4AC3"/>
    <w:rsid w:val="00CD131F"/>
    <w:rsid w:val="00D0419F"/>
    <w:rsid w:val="00D13C31"/>
    <w:rsid w:val="00D17690"/>
    <w:rsid w:val="00D47B05"/>
    <w:rsid w:val="00D6043F"/>
    <w:rsid w:val="00D67463"/>
    <w:rsid w:val="00D71058"/>
    <w:rsid w:val="00D71F3B"/>
    <w:rsid w:val="00D76F59"/>
    <w:rsid w:val="00D8117F"/>
    <w:rsid w:val="00D945EA"/>
    <w:rsid w:val="00D953B2"/>
    <w:rsid w:val="00DA603A"/>
    <w:rsid w:val="00DB0C26"/>
    <w:rsid w:val="00DF34E8"/>
    <w:rsid w:val="00E25058"/>
    <w:rsid w:val="00E30F9C"/>
    <w:rsid w:val="00E3744D"/>
    <w:rsid w:val="00E44796"/>
    <w:rsid w:val="00E46651"/>
    <w:rsid w:val="00E63127"/>
    <w:rsid w:val="00E912F1"/>
    <w:rsid w:val="00E94629"/>
    <w:rsid w:val="00EA3709"/>
    <w:rsid w:val="00EA40AF"/>
    <w:rsid w:val="00EA5406"/>
    <w:rsid w:val="00EF0BA7"/>
    <w:rsid w:val="00EF172F"/>
    <w:rsid w:val="00F21DF7"/>
    <w:rsid w:val="00F84B0E"/>
    <w:rsid w:val="00FD1BFE"/>
    <w:rsid w:val="00FD3DA5"/>
    <w:rsid w:val="00FE4FAE"/>
    <w:rsid w:val="00FF1995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896C03EB-BECF-40B1-A518-60239403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D1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D1D"/>
    <w:rPr>
      <w:color w:val="0066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D1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F1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D1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F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4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-wisconsin.org" TargetMode="External"/><Relationship Id="rId18" Type="http://schemas.openxmlformats.org/officeDocument/2006/relationships/hyperlink" Target="http://www.dwd.state.wi.wi.is/dvr/%20%20%091-800-442-3477/TTY%20%091-888-877-593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hsaonlin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fetyweb.org" TargetMode="External"/><Relationship Id="rId17" Type="http://schemas.openxmlformats.org/officeDocument/2006/relationships/hyperlink" Target="http://www.dwd.state.wi.us/dvr/%20%20%09800-442-3477/TTY&#8230;%091-888-877-5939" TargetMode="External"/><Relationship Id="rId25" Type="http://schemas.openxmlformats.org/officeDocument/2006/relationships/hyperlink" Target="http://www.dhfs.state.wius/bdds/kbp/%20%09%09%091-608-266-18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abilityrighswi.org" TargetMode="External"/><Relationship Id="rId20" Type="http://schemas.openxmlformats.org/officeDocument/2006/relationships/hyperlink" Target="http://www.wfv.org/%20%20............................................................................................................................................................%20Barba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@tznet.com" TargetMode="External"/><Relationship Id="rId24" Type="http://schemas.openxmlformats.org/officeDocument/2006/relationships/hyperlink" Target="http://www.access.wi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ttp://dpi.wi.gov/cesa.htm%20%09%09%201-800-441-4563" TargetMode="External"/><Relationship Id="rId23" Type="http://schemas.openxmlformats.org/officeDocument/2006/relationships/hyperlink" Target="http://www.wisconsinccrr.org" TargetMode="External"/><Relationship Id="rId10" Type="http://schemas.openxmlformats.org/officeDocument/2006/relationships/hyperlink" Target="http://www.abbyvans.com" TargetMode="External"/><Relationship Id="rId19" Type="http://schemas.openxmlformats.org/officeDocument/2006/relationships/hyperlink" Target="http://dhfswisconsin.gov/bdds/fs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f.wisconsin.gov/childcare" TargetMode="External"/><Relationship Id="rId14" Type="http://schemas.openxmlformats.org/officeDocument/2006/relationships/hyperlink" Target="http://www.dhfs.wisconsin.gov/bdds/birthto3/index.htmb%20(Intake%20number%20is%20First%20Step)%09%09%09%09%09%20.1-866-642-7837" TargetMode="External"/><Relationship Id="rId22" Type="http://schemas.openxmlformats.org/officeDocument/2006/relationships/hyperlink" Target="http://www.ssa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F397-57F7-4D97-8A04-44592FDC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TC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cc</dc:creator>
  <cp:keywords/>
  <dc:description/>
  <cp:lastModifiedBy>Allison Lourash</cp:lastModifiedBy>
  <cp:revision>4</cp:revision>
  <cp:lastPrinted>2013-02-06T20:02:00Z</cp:lastPrinted>
  <dcterms:created xsi:type="dcterms:W3CDTF">2013-02-06T19:51:00Z</dcterms:created>
  <dcterms:modified xsi:type="dcterms:W3CDTF">2018-09-14T18:48:00Z</dcterms:modified>
</cp:coreProperties>
</file>